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5DB" w:rsidRPr="002A6308" w:rsidRDefault="00F435DB" w:rsidP="00F435DB">
      <w:pPr>
        <w:widowControl w:val="0"/>
        <w:suppressAutoHyphens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F435DB" w:rsidRPr="002A6308" w:rsidRDefault="00F435DB" w:rsidP="00F435DB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Территориальной избирательной комиссии Усть-Донецкого района Ростовской области </w:t>
      </w:r>
    </w:p>
    <w:p w:rsidR="00F435DB" w:rsidRPr="002A6308" w:rsidRDefault="00F435DB" w:rsidP="00F435DB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3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7.2026 г. № 8-5</w:t>
      </w:r>
    </w:p>
    <w:p w:rsidR="00F435DB" w:rsidRPr="002A6308" w:rsidRDefault="00F435DB" w:rsidP="00F435D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комендуемая форма)</w:t>
      </w:r>
    </w:p>
    <w:p w:rsidR="00F435DB" w:rsidRPr="002A6308" w:rsidRDefault="00F435DB" w:rsidP="00F435D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435DB" w:rsidRPr="002A6308" w:rsidRDefault="00F435DB" w:rsidP="00F435DB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308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рриториальную избирательную комиссию Усть-Донецкого района Ростовской области</w:t>
      </w:r>
    </w:p>
    <w:p w:rsidR="00553B25" w:rsidRDefault="00553B25" w:rsidP="00996A9C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9C" w:rsidRPr="007560C7" w:rsidRDefault="00996A9C" w:rsidP="00996A9C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996A9C" w:rsidRPr="007560C7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,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4433CD">
      <w:pPr>
        <w:pBdr>
          <w:top w:val="single" w:sz="4" w:space="1" w:color="auto"/>
        </w:pBdr>
        <w:suppressAutoHyphens/>
        <w:autoSpaceDE w:val="0"/>
        <w:autoSpaceDN w:val="0"/>
        <w:spacing w:after="0"/>
        <w:ind w:left="85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:rsidR="00996A9C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ю согласие </w:t>
      </w:r>
      <w:r w:rsidRPr="004A2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веренным лицом</w:t>
      </w:r>
      <w:r w:rsidR="004F4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F459E" w:rsidRPr="007560C7" w:rsidRDefault="004F459E" w:rsidP="00110531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аименование</w:t>
      </w:r>
    </w:p>
    <w:p w:rsidR="00996A9C" w:rsidRPr="007560C7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збирательного объединения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110531" w:rsidRDefault="00110531" w:rsidP="00110531">
      <w:pPr>
        <w:pStyle w:val="1"/>
        <w:spacing w:before="0" w:after="0"/>
        <w:jc w:val="both"/>
        <w:rPr>
          <w:b w:val="0"/>
        </w:rPr>
      </w:pPr>
      <w:r>
        <w:rPr>
          <w:b w:val="0"/>
        </w:rPr>
        <w:t xml:space="preserve">при проведении выборов  </w:t>
      </w:r>
    </w:p>
    <w:p w:rsidR="00110531" w:rsidRPr="008366E9" w:rsidRDefault="00110531" w:rsidP="00110531">
      <w:pPr>
        <w:pStyle w:val="1"/>
        <w:pBdr>
          <w:top w:val="single" w:sz="4" w:space="1" w:color="auto"/>
        </w:pBdr>
        <w:spacing w:before="0" w:after="0"/>
        <w:ind w:left="3119"/>
        <w:jc w:val="both"/>
        <w:rPr>
          <w:b w:val="0"/>
          <w:sz w:val="8"/>
          <w:szCs w:val="8"/>
        </w:rPr>
      </w:pPr>
      <w:r w:rsidRPr="008366E9">
        <w:rPr>
          <w:b w:val="0"/>
          <w:sz w:val="8"/>
          <w:szCs w:val="8"/>
        </w:rPr>
        <w:t xml:space="preserve"> </w:t>
      </w:r>
    </w:p>
    <w:p w:rsidR="00110531" w:rsidRPr="00ED0CB6" w:rsidRDefault="00110531" w:rsidP="00110531">
      <w:pPr>
        <w:pStyle w:val="1"/>
        <w:tabs>
          <w:tab w:val="left" w:pos="9356"/>
        </w:tabs>
        <w:spacing w:before="0" w:after="0"/>
        <w:jc w:val="both"/>
        <w:rPr>
          <w:b w:val="0"/>
          <w:bCs w:val="0"/>
        </w:rPr>
      </w:pPr>
      <w:r>
        <w:rPr>
          <w:b w:val="0"/>
        </w:rPr>
        <w:t xml:space="preserve"> </w:t>
      </w:r>
      <w:r>
        <w:rPr>
          <w:b w:val="0"/>
        </w:rPr>
        <w:tab/>
        <w:t>.</w:t>
      </w:r>
    </w:p>
    <w:p w:rsidR="00996A9C" w:rsidRPr="00110531" w:rsidRDefault="00110531" w:rsidP="0011053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1053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выборов)</w:t>
      </w:r>
    </w:p>
    <w:p w:rsidR="00996A9C" w:rsidRDefault="00996A9C" w:rsidP="00110531">
      <w:pPr>
        <w:suppressAutoHyphens/>
        <w:autoSpaceDE w:val="0"/>
        <w:autoSpaceDN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96A9C" w:rsidRPr="007560C7" w:rsidRDefault="00996A9C" w:rsidP="00996A9C">
      <w:pPr>
        <w:tabs>
          <w:tab w:val="right" w:pos="9356"/>
          <w:tab w:val="left" w:pos="265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</w:t>
      </w:r>
      <w:r w:rsidR="00D8247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</w:p>
    <w:p w:rsidR="00996A9C" w:rsidRPr="007560C7" w:rsidRDefault="00996A9C" w:rsidP="001105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серия, номер паспорта или документа, заменяющего паспорт </w:t>
      </w:r>
      <w:r w:rsidR="00D82476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гражданина</w:t>
      </w:r>
      <w:r w:rsidR="00D8247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="00D82476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left="102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дата выдачи, наименование или код органа, выдавшего паспорт или документ, заменяющий паспорт </w:t>
      </w:r>
      <w:r w:rsidR="00D82476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гражданина</w:t>
      </w:r>
      <w:r w:rsidR="00D8247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="00D82476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996A9C" w:rsidRPr="007560C7" w:rsidRDefault="00996A9C" w:rsidP="00110531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е место работы или службы, занимаемая долж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 занятий – 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</w:p>
    <w:p w:rsidR="00996A9C" w:rsidRPr="007560C7" w:rsidRDefault="00996A9C" w:rsidP="00996A9C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6A9C" w:rsidRPr="007560C7" w:rsidRDefault="00996A9C" w:rsidP="00110531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580D40" w:rsidRDefault="00580D40" w:rsidP="00580D4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6C3">
        <w:rPr>
          <w:rFonts w:ascii="Times New Roman" w:hAnsi="Times New Roman"/>
          <w:sz w:val="28"/>
          <w:szCs w:val="28"/>
          <w:lang w:eastAsia="ru-RU"/>
        </w:rPr>
        <w:t>Подтверждаю, что под ограничения, установленные пунктом 2                  статьи 43 Федерального закона № 67-ФЗ «Об основных гарантиях избирательных прав и права на участие в референдуме граждан Российской Федерации», не подпадаю.</w:t>
      </w:r>
    </w:p>
    <w:p w:rsidR="007A7779" w:rsidRDefault="007A7779" w:rsidP="00580D4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779">
        <w:rPr>
          <w:rFonts w:ascii="Times New Roman" w:hAnsi="Times New Roman"/>
          <w:sz w:val="28"/>
          <w:szCs w:val="28"/>
          <w:lang w:eastAsia="ru-RU"/>
        </w:rPr>
        <w:t>Подтверждаю, что ограничений для назначения меня доверенным лицом не имеется.</w:t>
      </w:r>
    </w:p>
    <w:p w:rsidR="00996A9C" w:rsidRPr="00B824CA" w:rsidRDefault="007A7779" w:rsidP="00996A9C">
      <w:pPr>
        <w:pBdr>
          <w:top w:val="single" w:sz="4" w:space="1" w:color="auto"/>
        </w:pBdr>
        <w:autoSpaceDE w:val="0"/>
        <w:autoSpaceDN w:val="0"/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  <w:r w:rsidR="00996A9C"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</w:t>
      </w:r>
    </w:p>
    <w:p w:rsidR="004A2431" w:rsidRDefault="00D82476" w:rsidP="004433CD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__________________________________</w:t>
      </w:r>
      <w:r w:rsidR="00996A9C"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)</w:t>
      </w:r>
    </w:p>
    <w:sectPr w:rsidR="004A2431" w:rsidSect="00F435D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7D" w:rsidRDefault="00F6097D" w:rsidP="00996A9C">
      <w:pPr>
        <w:spacing w:after="0" w:line="240" w:lineRule="auto"/>
      </w:pPr>
      <w:r>
        <w:separator/>
      </w:r>
    </w:p>
  </w:endnote>
  <w:endnote w:type="continuationSeparator" w:id="0">
    <w:p w:rsidR="00F6097D" w:rsidRDefault="00F6097D" w:rsidP="0099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7D" w:rsidRDefault="00F6097D" w:rsidP="00996A9C">
      <w:pPr>
        <w:spacing w:after="0" w:line="240" w:lineRule="auto"/>
      </w:pPr>
      <w:r>
        <w:separator/>
      </w:r>
    </w:p>
  </w:footnote>
  <w:footnote w:type="continuationSeparator" w:id="0">
    <w:p w:rsidR="00F6097D" w:rsidRDefault="00F6097D" w:rsidP="00996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31"/>
    <w:rsid w:val="00067D64"/>
    <w:rsid w:val="00110531"/>
    <w:rsid w:val="00332576"/>
    <w:rsid w:val="003B5D05"/>
    <w:rsid w:val="004433CD"/>
    <w:rsid w:val="004A0266"/>
    <w:rsid w:val="004A2431"/>
    <w:rsid w:val="004F459E"/>
    <w:rsid w:val="00553B25"/>
    <w:rsid w:val="005651D6"/>
    <w:rsid w:val="00580D40"/>
    <w:rsid w:val="005824B1"/>
    <w:rsid w:val="00640576"/>
    <w:rsid w:val="0075533E"/>
    <w:rsid w:val="007A7779"/>
    <w:rsid w:val="0081071D"/>
    <w:rsid w:val="00996A9C"/>
    <w:rsid w:val="00A416C3"/>
    <w:rsid w:val="00A46A3C"/>
    <w:rsid w:val="00B672FD"/>
    <w:rsid w:val="00B824CA"/>
    <w:rsid w:val="00BB6927"/>
    <w:rsid w:val="00C01D03"/>
    <w:rsid w:val="00C201A6"/>
    <w:rsid w:val="00D228DD"/>
    <w:rsid w:val="00D82476"/>
    <w:rsid w:val="00E86B50"/>
    <w:rsid w:val="00F435DB"/>
    <w:rsid w:val="00F6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111C"/>
  <w15:docId w15:val="{2C16399F-F83F-45A2-8637-22A9A22A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50A2-9464-4A6E-8667-3B055FD6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Я</cp:lastModifiedBy>
  <cp:revision>15</cp:revision>
  <cp:lastPrinted>2018-05-08T11:34:00Z</cp:lastPrinted>
  <dcterms:created xsi:type="dcterms:W3CDTF">2019-06-03T13:20:00Z</dcterms:created>
  <dcterms:modified xsi:type="dcterms:W3CDTF">2026-06-28T17:39:00Z</dcterms:modified>
</cp:coreProperties>
</file>